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4B5A85">
        <w:rPr>
          <w:b/>
          <w:sz w:val="28"/>
          <w:szCs w:val="28"/>
          <w:lang w:val="sk-SK"/>
        </w:rPr>
        <w:t>nemecký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062B89">
        <w:rPr>
          <w:b/>
          <w:sz w:val="28"/>
          <w:szCs w:val="28"/>
          <w:lang w:val="sk-SK"/>
        </w:rPr>
        <w:t>6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440C16">
        <w:rPr>
          <w:b/>
          <w:sz w:val="28"/>
          <w:szCs w:val="28"/>
          <w:lang w:val="sk-SK"/>
        </w:rPr>
        <w:t>NE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D151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1F" w:rsidRPr="0095484A" w:rsidRDefault="00062B89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kešová</w:t>
            </w:r>
            <w:proofErr w:type="spellEnd"/>
            <w:r>
              <w:rPr>
                <w:sz w:val="28"/>
                <w:szCs w:val="28"/>
              </w:rPr>
              <w:t xml:space="preserve"> Sof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1F" w:rsidRDefault="009D151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3E77EA" w:rsidRDefault="003E77EA" w:rsidP="003E77E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62B89"/>
    <w:rsid w:val="00074A0C"/>
    <w:rsid w:val="001C2732"/>
    <w:rsid w:val="0025029E"/>
    <w:rsid w:val="002768AD"/>
    <w:rsid w:val="003227E5"/>
    <w:rsid w:val="00360478"/>
    <w:rsid w:val="003747ED"/>
    <w:rsid w:val="003E77EA"/>
    <w:rsid w:val="00440C16"/>
    <w:rsid w:val="00482DE9"/>
    <w:rsid w:val="004B5A85"/>
    <w:rsid w:val="004D6EBD"/>
    <w:rsid w:val="00543269"/>
    <w:rsid w:val="005C705A"/>
    <w:rsid w:val="00600003"/>
    <w:rsid w:val="006D1D01"/>
    <w:rsid w:val="007A4D59"/>
    <w:rsid w:val="008A706B"/>
    <w:rsid w:val="00927D91"/>
    <w:rsid w:val="0095484A"/>
    <w:rsid w:val="009C637C"/>
    <w:rsid w:val="009D151F"/>
    <w:rsid w:val="00A8375E"/>
    <w:rsid w:val="00AA60D3"/>
    <w:rsid w:val="00AA6CF2"/>
    <w:rsid w:val="00B03A12"/>
    <w:rsid w:val="00B436E3"/>
    <w:rsid w:val="00B70430"/>
    <w:rsid w:val="00B84E75"/>
    <w:rsid w:val="00BB6229"/>
    <w:rsid w:val="00BF29D5"/>
    <w:rsid w:val="00C15E21"/>
    <w:rsid w:val="00C41C55"/>
    <w:rsid w:val="00C54719"/>
    <w:rsid w:val="00D75877"/>
    <w:rsid w:val="00E141B6"/>
    <w:rsid w:val="00E32880"/>
    <w:rsid w:val="00E50DBE"/>
    <w:rsid w:val="00E5341D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7913-3FB6-40FD-88DC-778E839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2T09:55:00Z</dcterms:created>
  <dcterms:modified xsi:type="dcterms:W3CDTF">2025-09-05T11:27:00Z</dcterms:modified>
</cp:coreProperties>
</file>